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1A81" w14:textId="38035E2F" w:rsidR="003F2D63" w:rsidRPr="00CE4449" w:rsidRDefault="007947E2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972B157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A0E6E" w14:textId="3FA637CB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615BBD" w:rsidRPr="00615BBD">
          <w:rPr>
            <w:rStyle w:val="a5"/>
            <w:rFonts w:ascii="Times New Roman" w:hAnsi="Times New Roman" w:cs="Times New Roman"/>
            <w:sz w:val="28"/>
            <w:szCs w:val="28"/>
          </w:rPr>
          <w:t>acnationenc@yandex.ru</w:t>
        </w:r>
      </w:hyperlink>
      <w:r w:rsidR="00615BBD">
        <w:t xml:space="preserve"> </w:t>
      </w:r>
      <w:r w:rsidR="00615BBD" w:rsidRPr="00615BBD">
        <w:t xml:space="preserve">   </w:t>
      </w:r>
    </w:p>
    <w:p w14:paraId="6CD851CC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1C6F605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3F89CCA9" w14:textId="77777777" w:rsidTr="00B40C8F">
        <w:trPr>
          <w:jc w:val="center"/>
        </w:trPr>
        <w:tc>
          <w:tcPr>
            <w:tcW w:w="3031" w:type="dxa"/>
          </w:tcPr>
          <w:p w14:paraId="08D901D9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0828A81E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1AC648EA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43E7ED75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338D810A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569C26D0" w14:textId="77777777" w:rsidR="003F2D63" w:rsidRPr="003F2D63" w:rsidRDefault="003F2D63" w:rsidP="000615C6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B40C8F" w14:paraId="5BD0A32F" w14:textId="77777777" w:rsidTr="00B40C8F">
        <w:trPr>
          <w:jc w:val="center"/>
        </w:trPr>
        <w:tc>
          <w:tcPr>
            <w:tcW w:w="3031" w:type="dxa"/>
          </w:tcPr>
          <w:p w14:paraId="247D33BB" w14:textId="2E187B80" w:rsidR="00B40C8F" w:rsidRPr="00B009F2" w:rsidRDefault="0085086F" w:rsidP="00B52FDE">
            <w:pPr>
              <w:rPr>
                <w:b/>
              </w:rPr>
            </w:pPr>
            <w:r w:rsidRPr="0085086F">
              <w:rPr>
                <w:b/>
              </w:rPr>
              <w:t>Региональный конкурс «Моё хобби»</w:t>
            </w:r>
          </w:p>
        </w:tc>
        <w:tc>
          <w:tcPr>
            <w:tcW w:w="3032" w:type="dxa"/>
          </w:tcPr>
          <w:p w14:paraId="72365995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2A17A25D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67BC9FBA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4A488985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6E11232E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F8523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11235913" w14:textId="467ADEF8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FA0921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141CDAB6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31FF436C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8CA4EC4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43C8872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4B760C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56FC9548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444A" w14:textId="77777777" w:rsidR="0090556B" w:rsidRDefault="0090556B" w:rsidP="0085614C">
      <w:pPr>
        <w:spacing w:after="0" w:line="240" w:lineRule="auto"/>
      </w:pPr>
      <w:r>
        <w:separator/>
      </w:r>
    </w:p>
  </w:endnote>
  <w:endnote w:type="continuationSeparator" w:id="0">
    <w:p w14:paraId="1A149D63" w14:textId="77777777" w:rsidR="0090556B" w:rsidRDefault="0090556B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678B" w14:textId="77777777" w:rsidR="0090556B" w:rsidRDefault="0090556B" w:rsidP="0085614C">
      <w:pPr>
        <w:spacing w:after="0" w:line="240" w:lineRule="auto"/>
      </w:pPr>
      <w:r>
        <w:separator/>
      </w:r>
    </w:p>
  </w:footnote>
  <w:footnote w:type="continuationSeparator" w:id="0">
    <w:p w14:paraId="6AF64C71" w14:textId="77777777" w:rsidR="0090556B" w:rsidRDefault="0090556B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479590">
    <w:abstractNumId w:val="2"/>
  </w:num>
  <w:num w:numId="2" w16cid:durableId="1676222630">
    <w:abstractNumId w:val="1"/>
  </w:num>
  <w:num w:numId="3" w16cid:durableId="10443265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538298">
    <w:abstractNumId w:val="4"/>
  </w:num>
  <w:num w:numId="5" w16cid:durableId="949048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67729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5C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C5AFD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3D7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5BBD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3AB6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6DFA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47E2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0395"/>
    <w:rsid w:val="007B1E61"/>
    <w:rsid w:val="007B22BE"/>
    <w:rsid w:val="007B439A"/>
    <w:rsid w:val="007B4AFA"/>
    <w:rsid w:val="007B57A5"/>
    <w:rsid w:val="007B64D1"/>
    <w:rsid w:val="007B6B98"/>
    <w:rsid w:val="007B70A7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086F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56B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A3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0D29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161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955ED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4F3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61CB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921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C0E3"/>
  <w15:docId w15:val="{F47232C0-6723-4785-968E-822212EB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  <w:style w:type="character" w:styleId="af0">
    <w:name w:val="Unresolved Mention"/>
    <w:basedOn w:val="a0"/>
    <w:uiPriority w:val="99"/>
    <w:semiHidden/>
    <w:unhideWhenUsed/>
    <w:rsid w:val="00615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1</cp:revision>
  <dcterms:created xsi:type="dcterms:W3CDTF">2015-09-16T10:25:00Z</dcterms:created>
  <dcterms:modified xsi:type="dcterms:W3CDTF">2026-06-07T06:23:00Z</dcterms:modified>
</cp:coreProperties>
</file>